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5045AA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9A7E6B0" wp14:editId="3949DE55">
            <wp:simplePos x="0" y="0"/>
            <wp:positionH relativeFrom="column">
              <wp:posOffset>3924300</wp:posOffset>
            </wp:positionH>
            <wp:positionV relativeFrom="paragraph">
              <wp:posOffset>114300</wp:posOffset>
            </wp:positionV>
            <wp:extent cx="1733550" cy="742950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45AA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443079EF" wp14:editId="12C28F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38725" cy="1028700"/>
            <wp:effectExtent l="0" t="0" r="0" b="0"/>
            <wp:wrapTight wrapText="bothSides">
              <wp:wrapPolygon edited="0">
                <wp:start x="0" y="0"/>
                <wp:lineTo x="0" y="21200"/>
                <wp:lineTo x="5226" y="21200"/>
                <wp:lineTo x="52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5AA" w:rsidRPr="005045AA" w:rsidRDefault="005045AA" w:rsidP="002155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66"/>
          <w:sz w:val="40"/>
          <w:szCs w:val="40"/>
          <w:lang w:eastAsia="en-GB"/>
        </w:rPr>
      </w:pPr>
      <w:r w:rsidRPr="005045AA">
        <w:rPr>
          <w:rFonts w:ascii="Arial" w:eastAsia="Times New Roman" w:hAnsi="Arial" w:cs="Arial"/>
          <w:color w:val="000066"/>
          <w:sz w:val="40"/>
          <w:szCs w:val="40"/>
          <w:lang w:eastAsia="en-GB"/>
        </w:rPr>
        <w:t>Mind in Camden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8E1020" w:rsidP="00504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20"/>
          <w:lang w:eastAsia="en-GB"/>
        </w:rPr>
      </w:pPr>
      <w:r>
        <w:rPr>
          <w:rFonts w:ascii="Arial" w:eastAsia="Times New Roman" w:hAnsi="Arial" w:cs="Arial"/>
          <w:sz w:val="32"/>
          <w:szCs w:val="20"/>
          <w:lang w:eastAsia="en-GB"/>
        </w:rPr>
        <w:t>Application to become a Personal Assistant Volunteer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Name: ……………………………………………......</w:t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Address:</w:t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  <w:t>………………………………………...</w:t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  <w:t>………………………………………...</w:t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  <w:t>………………………………………...</w:t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  <w:t>………………………………………...</w:t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  <w:t>………………………………………...</w:t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Email: …………………………………………..........          </w:t>
      </w: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Phone: ...………………………...............................               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Availability</w:t>
      </w:r>
    </w:p>
    <w:p w:rsidR="00215591" w:rsidRPr="005045AA" w:rsidRDefault="00215591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5AA" w:rsidRPr="005045AA" w:rsidTr="00215591">
        <w:trPr>
          <w:trHeight w:val="3298"/>
        </w:trPr>
        <w:tc>
          <w:tcPr>
            <w:tcW w:w="9963" w:type="dxa"/>
          </w:tcPr>
          <w:p w:rsidR="00215591" w:rsidRPr="008E1020" w:rsidRDefault="005045AA" w:rsidP="008E10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Which day</w:t>
            </w:r>
            <w:r w:rsidR="008E1020">
              <w:rPr>
                <w:rFonts w:ascii="Arial" w:hAnsi="Arial" w:cs="Arial"/>
                <w:sz w:val="24"/>
              </w:rPr>
              <w:t>s/times would you like to offer (</w:t>
            </w:r>
            <w:r w:rsidR="00714F82">
              <w:rPr>
                <w:rFonts w:ascii="Arial" w:hAnsi="Arial" w:cs="Arial"/>
                <w:sz w:val="24"/>
              </w:rPr>
              <w:t>up to</w:t>
            </w:r>
            <w:r w:rsidR="008E1020" w:rsidRPr="008E1020">
              <w:rPr>
                <w:rFonts w:ascii="Arial" w:hAnsi="Arial" w:cs="Arial"/>
                <w:sz w:val="24"/>
              </w:rPr>
              <w:t xml:space="preserve"> 2/3 days a week</w:t>
            </w:r>
            <w:r w:rsidR="008E1020">
              <w:rPr>
                <w:rFonts w:ascii="Arial" w:hAnsi="Arial" w:cs="Arial"/>
                <w:sz w:val="24"/>
              </w:rPr>
              <w:t>)?</w:t>
            </w:r>
          </w:p>
          <w:p w:rsidR="005045AA" w:rsidRPr="008E1020" w:rsidRDefault="005045AA" w:rsidP="003466B5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276"/>
              <w:gridCol w:w="1417"/>
            </w:tblGrid>
            <w:tr w:rsidR="005045AA" w:rsidRPr="005045AA" w:rsidTr="00215591"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  <w:r w:rsidRPr="005045AA">
                    <w:rPr>
                      <w:rFonts w:ascii="Arial" w:hAnsi="Arial" w:cs="Arial"/>
                      <w:sz w:val="24"/>
                    </w:rPr>
                    <w:t>morning</w:t>
                  </w:r>
                </w:p>
              </w:tc>
              <w:tc>
                <w:tcPr>
                  <w:tcW w:w="1417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  <w:r w:rsidRPr="005045AA">
                    <w:rPr>
                      <w:rFonts w:ascii="Arial" w:hAnsi="Arial" w:cs="Arial"/>
                      <w:sz w:val="24"/>
                    </w:rPr>
                    <w:t>afternoon</w:t>
                  </w:r>
                </w:p>
              </w:tc>
              <w:bookmarkStart w:id="0" w:name="_GoBack"/>
              <w:bookmarkEnd w:id="0"/>
            </w:tr>
            <w:tr w:rsidR="005045AA" w:rsidRPr="005045AA" w:rsidTr="00215591">
              <w:tc>
                <w:tcPr>
                  <w:tcW w:w="2660" w:type="dxa"/>
                  <w:tcBorders>
                    <w:top w:val="single" w:sz="4" w:space="0" w:color="auto"/>
                  </w:tcBorders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  <w:r w:rsidRPr="005045AA">
                    <w:rPr>
                      <w:rFonts w:ascii="Arial" w:hAnsi="Arial" w:cs="Arial"/>
                      <w:sz w:val="24"/>
                    </w:rPr>
                    <w:t>Monday</w:t>
                  </w:r>
                </w:p>
              </w:tc>
              <w:tc>
                <w:tcPr>
                  <w:tcW w:w="1276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045AA" w:rsidRPr="005045AA" w:rsidTr="00215591">
              <w:tc>
                <w:tcPr>
                  <w:tcW w:w="2660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  <w:r w:rsidRPr="005045AA">
                    <w:rPr>
                      <w:rFonts w:ascii="Arial" w:hAnsi="Arial" w:cs="Arial"/>
                      <w:sz w:val="24"/>
                    </w:rPr>
                    <w:t>Tuesday</w:t>
                  </w:r>
                </w:p>
              </w:tc>
              <w:tc>
                <w:tcPr>
                  <w:tcW w:w="1276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045AA" w:rsidRPr="005045AA" w:rsidTr="00215591">
              <w:tc>
                <w:tcPr>
                  <w:tcW w:w="2660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  <w:r w:rsidRPr="005045AA">
                    <w:rPr>
                      <w:rFonts w:ascii="Arial" w:hAnsi="Arial" w:cs="Arial"/>
                      <w:sz w:val="24"/>
                    </w:rPr>
                    <w:t>Wednesday</w:t>
                  </w:r>
                </w:p>
              </w:tc>
              <w:tc>
                <w:tcPr>
                  <w:tcW w:w="1276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045AA" w:rsidRPr="005045AA" w:rsidTr="00215591">
              <w:tc>
                <w:tcPr>
                  <w:tcW w:w="2660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  <w:r w:rsidRPr="005045AA">
                    <w:rPr>
                      <w:rFonts w:ascii="Arial" w:hAnsi="Arial" w:cs="Arial"/>
                      <w:sz w:val="24"/>
                    </w:rPr>
                    <w:t>Thursday</w:t>
                  </w:r>
                </w:p>
              </w:tc>
              <w:tc>
                <w:tcPr>
                  <w:tcW w:w="1276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045AA" w:rsidRPr="005045AA" w:rsidTr="00215591">
              <w:tc>
                <w:tcPr>
                  <w:tcW w:w="2660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  <w:r w:rsidRPr="005045AA">
                    <w:rPr>
                      <w:rFonts w:ascii="Arial" w:hAnsi="Arial" w:cs="Arial"/>
                      <w:sz w:val="24"/>
                    </w:rPr>
                    <w:t>Friday</w:t>
                  </w:r>
                </w:p>
              </w:tc>
              <w:tc>
                <w:tcPr>
                  <w:tcW w:w="1276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045AA" w:rsidRPr="005045AA" w:rsidRDefault="005045AA" w:rsidP="005045A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  <w:p w:rsid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What length of time would you like to offer (ideally a minimum of six months)?</w:t>
            </w:r>
          </w:p>
          <w:p w:rsidR="00215591" w:rsidRDefault="00215591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  <w:p w:rsidR="00215591" w:rsidRPr="005045AA" w:rsidRDefault="00215591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How did you hear about this volunteering opportunity?</w:t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 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(</w:t>
      </w:r>
      <w:proofErr w:type="gramStart"/>
      <w:r w:rsidRPr="005045AA">
        <w:rPr>
          <w:rFonts w:ascii="Arial" w:eastAsia="Times New Roman" w:hAnsi="Arial" w:cs="Arial"/>
          <w:sz w:val="24"/>
          <w:szCs w:val="20"/>
          <w:lang w:eastAsia="en-GB"/>
        </w:rPr>
        <w:t>please</w:t>
      </w:r>
      <w:proofErr w:type="gramEnd"/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 tick relevant category/categories)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276"/>
      </w:tblGrid>
      <w:tr w:rsidR="005045AA" w:rsidRPr="005045AA" w:rsidTr="0021559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Mind in Camden web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Volunteer Burea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From a fri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I already knew Mind in Camd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Another organisation (please state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Other  (please state):</w:t>
            </w: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</w:tbl>
    <w:p w:rsid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Why do you want to be a volunteer and what interests you about Mind in </w:t>
      </w:r>
      <w:smartTag w:uri="urn:schemas-microsoft-com:office:smarttags" w:element="City">
        <w:smartTag w:uri="urn:schemas-microsoft-com:office:smarttags" w:element="place">
          <w:r w:rsidRPr="005045AA">
            <w:rPr>
              <w:rFonts w:ascii="Arial" w:eastAsia="Times New Roman" w:hAnsi="Arial" w:cs="Arial"/>
              <w:sz w:val="24"/>
              <w:szCs w:val="20"/>
              <w:lang w:eastAsia="en-GB"/>
            </w:rPr>
            <w:t>Camden</w:t>
          </w:r>
        </w:smartTag>
      </w:smartTag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 in particular?</w:t>
      </w: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Experience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Please describe any relevant experience that you have in relation to this</w:t>
      </w:r>
      <w:r w:rsidR="008E1020">
        <w:rPr>
          <w:rFonts w:ascii="Arial" w:eastAsia="Times New Roman" w:hAnsi="Arial" w:cs="Arial"/>
          <w:sz w:val="24"/>
          <w:szCs w:val="20"/>
          <w:lang w:eastAsia="en-GB"/>
        </w:rPr>
        <w:t xml:space="preserve"> </w:t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role. This might include paid work, volunteering, help you have given to family and friends. If you have any experience of volunteering in a mental health setting please could you describe </w:t>
      </w:r>
      <w:proofErr w:type="gramStart"/>
      <w:r w:rsidRPr="005045AA">
        <w:rPr>
          <w:rFonts w:ascii="Arial" w:eastAsia="Times New Roman" w:hAnsi="Arial" w:cs="Arial"/>
          <w:sz w:val="24"/>
          <w:szCs w:val="20"/>
          <w:lang w:eastAsia="en-GB"/>
        </w:rPr>
        <w:t>it.</w:t>
      </w:r>
      <w:proofErr w:type="gramEnd"/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 Please include dates where applicable.</w:t>
      </w: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Please tell us about your skills or interests and abo</w:t>
      </w:r>
      <w:r w:rsidR="00751A6C">
        <w:rPr>
          <w:rFonts w:ascii="Arial" w:eastAsia="Times New Roman" w:hAnsi="Arial" w:cs="Arial"/>
          <w:sz w:val="24"/>
          <w:szCs w:val="20"/>
          <w:lang w:eastAsia="en-GB"/>
        </w:rPr>
        <w:t>ut what qualities you can offer</w:t>
      </w:r>
      <w:r w:rsidR="008C4865">
        <w:rPr>
          <w:rFonts w:ascii="Arial" w:eastAsia="Times New Roman" w:hAnsi="Arial" w:cs="Arial"/>
          <w:sz w:val="24"/>
          <w:szCs w:val="20"/>
          <w:lang w:eastAsia="en-GB"/>
        </w:rPr>
        <w:t>.</w:t>
      </w: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50"/>
        <w:gridCol w:w="4566"/>
      </w:tblGrid>
      <w:tr w:rsidR="005045AA" w:rsidRPr="005045AA" w:rsidTr="00215591">
        <w:trPr>
          <w:trHeight w:val="558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b/>
                <w:sz w:val="24"/>
              </w:rPr>
              <w:lastRenderedPageBreak/>
              <w:t>Computer experience</w:t>
            </w:r>
            <w:r w:rsidRPr="005045AA">
              <w:rPr>
                <w:rFonts w:ascii="Arial" w:hAnsi="Arial" w:cs="Arial"/>
                <w:sz w:val="24"/>
              </w:rPr>
              <w:t>: if you have experience of using any of the following, please tick the relevant boxes:</w:t>
            </w:r>
          </w:p>
        </w:tc>
      </w:tr>
      <w:tr w:rsidR="005045AA" w:rsidRPr="005045AA" w:rsidTr="00215591">
        <w:trPr>
          <w:trHeight w:val="84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5045AA">
              <w:rPr>
                <w:rFonts w:ascii="Arial" w:hAnsi="Arial" w:cs="Arial"/>
                <w:b/>
                <w:sz w:val="24"/>
              </w:rPr>
              <w:t xml:space="preserve">           Microsoft Office                                             </w:t>
            </w:r>
          </w:p>
          <w:p w:rsidR="005045AA" w:rsidRPr="005045AA" w:rsidRDefault="005045AA" w:rsidP="005045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 xml:space="preserve">Word                                              </w:t>
            </w:r>
          </w:p>
          <w:p w:rsidR="005045AA" w:rsidRPr="005045AA" w:rsidRDefault="005045AA" w:rsidP="005045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Excel</w:t>
            </w:r>
          </w:p>
          <w:p w:rsidR="005045AA" w:rsidRPr="005045AA" w:rsidRDefault="005045AA" w:rsidP="005045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Using Access</w:t>
            </w:r>
          </w:p>
          <w:p w:rsidR="005045AA" w:rsidRPr="005045AA" w:rsidRDefault="005045AA" w:rsidP="005045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Outlook</w:t>
            </w:r>
          </w:p>
          <w:p w:rsidR="005045AA" w:rsidRPr="005045AA" w:rsidRDefault="005045AA" w:rsidP="005045A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Publisher</w:t>
            </w: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5035" w:type="dxa"/>
            <w:tcBorders>
              <w:top w:val="nil"/>
              <w:left w:val="nil"/>
            </w:tcBorders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5045AA">
              <w:rPr>
                <w:rFonts w:ascii="Arial" w:hAnsi="Arial" w:cs="Arial"/>
                <w:b/>
                <w:sz w:val="24"/>
              </w:rPr>
              <w:t xml:space="preserve">           Other</w:t>
            </w:r>
          </w:p>
          <w:p w:rsidR="005045AA" w:rsidRPr="005045AA" w:rsidRDefault="005045AA" w:rsidP="005045A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Apple computers</w:t>
            </w:r>
          </w:p>
          <w:p w:rsidR="005045AA" w:rsidRPr="005045AA" w:rsidRDefault="005045AA" w:rsidP="005045A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Internet</w:t>
            </w:r>
          </w:p>
          <w:p w:rsidR="005045AA" w:rsidRPr="005045AA" w:rsidRDefault="005045AA" w:rsidP="005045A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Social networking sites</w:t>
            </w:r>
          </w:p>
          <w:p w:rsidR="005045AA" w:rsidRPr="005045AA" w:rsidRDefault="005045AA" w:rsidP="005045A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Web design</w:t>
            </w:r>
          </w:p>
          <w:p w:rsidR="005045AA" w:rsidRPr="005045AA" w:rsidRDefault="005045AA" w:rsidP="005045A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4"/>
              </w:rPr>
            </w:pPr>
            <w:r w:rsidRPr="005045AA">
              <w:rPr>
                <w:rFonts w:ascii="Arial" w:hAnsi="Arial" w:cs="Arial"/>
                <w:sz w:val="24"/>
              </w:rPr>
              <w:t>Other – please describe:</w:t>
            </w: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Please tell us about any relevant training or education.</w:t>
      </w: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Would you be willing to undergo training that is relevant to your volunteering?</w:t>
      </w:r>
    </w:p>
    <w:p w:rsidR="005045AA" w:rsidRPr="005045AA" w:rsidRDefault="005045AA" w:rsidP="008C4865">
      <w:pPr>
        <w:pBdr>
          <w:top w:val="single" w:sz="6" w:space="5" w:color="auto"/>
          <w:left w:val="single" w:sz="6" w:space="5" w:color="auto"/>
          <w:bottom w:val="single" w:sz="6" w:space="14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If you have particular requirements that we would need to consider, please could you describe them. (</w:t>
      </w:r>
      <w:proofErr w:type="gramStart"/>
      <w:r w:rsidRPr="005045AA">
        <w:rPr>
          <w:rFonts w:ascii="Arial" w:eastAsia="Times New Roman" w:hAnsi="Arial" w:cs="Arial"/>
          <w:sz w:val="24"/>
          <w:szCs w:val="20"/>
          <w:lang w:eastAsia="en-GB"/>
        </w:rPr>
        <w:t>e.g</w:t>
      </w:r>
      <w:proofErr w:type="gramEnd"/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. accessibility)?  </w:t>
      </w: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REFERENCES &amp; CHECKS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Whatever volunteering you do for us, for however short a time, you will be a representative of Mind in Camden in a position of responsibility and trust.  As our work is with vulnerable adults and young people, we have to ask you to apply for a Disclosure and Barring Service check. We also require two references before you can begin volunteering. 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Are you willing to undergo a Disclosure &amp; </w:t>
      </w:r>
      <w:proofErr w:type="gramStart"/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Barring</w:t>
      </w:r>
      <w:proofErr w:type="gramEnd"/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check?  Yes/No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References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Please let us have the names of two people who are willing to provide us with a reference for you.  At least one should be someone who knows you in a formal way, for a year or two, e.g. employer, social worker, tutor.  The other should be someone who has known you for at least two years.  This could be a friend.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lastRenderedPageBreak/>
        <w:t>First Referee</w:t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>: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7"/>
        <w:gridCol w:w="5389"/>
      </w:tblGrid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Name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Address</w:t>
            </w: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Email (</w:t>
            </w:r>
            <w:r w:rsidRPr="005045A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let your referee know our request is coming – it may go to their spam folder!)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Daytime telephone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Occupation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In what capacity do they know you?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How long have they known you?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</w:tbl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Second Referee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7"/>
        <w:gridCol w:w="5389"/>
      </w:tblGrid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Name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Address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Email </w:t>
            </w:r>
            <w:r w:rsidRPr="005045A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Please let your referee know our request is coming – it may go to their spam folder!)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Daytime telephone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Occupation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In what capacity do they know you?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045AA" w:rsidRPr="005045AA" w:rsidTr="00215591">
        <w:tc>
          <w:tcPr>
            <w:tcW w:w="3794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5045AA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How long have they known you?</w:t>
            </w:r>
          </w:p>
        </w:tc>
        <w:tc>
          <w:tcPr>
            <w:tcW w:w="5782" w:type="dxa"/>
          </w:tcPr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:rsidR="005045AA" w:rsidRPr="005045AA" w:rsidRDefault="005045AA" w:rsidP="00504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</w:tbl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We operate an open file policy, which means that you may read your reference, unless the referee states otherwise.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sz w:val="24"/>
          <w:szCs w:val="20"/>
          <w:lang w:eastAsia="en-GB"/>
        </w:rPr>
        <w:t>I confirm that the information I have given above is correct.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Signature:</w:t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   ……………………….......</w:t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ab/>
      </w:r>
      <w:r w:rsidRPr="005045AA">
        <w:rPr>
          <w:rFonts w:ascii="Arial" w:eastAsia="Times New Roman" w:hAnsi="Arial" w:cs="Arial"/>
          <w:b/>
          <w:sz w:val="24"/>
          <w:szCs w:val="20"/>
          <w:lang w:eastAsia="en-GB"/>
        </w:rPr>
        <w:t>Date:</w:t>
      </w:r>
      <w:r w:rsidRPr="005045AA">
        <w:rPr>
          <w:rFonts w:ascii="Arial" w:eastAsia="Times New Roman" w:hAnsi="Arial" w:cs="Arial"/>
          <w:sz w:val="24"/>
          <w:szCs w:val="20"/>
          <w:lang w:eastAsia="en-GB"/>
        </w:rPr>
        <w:t xml:space="preserve">   ……………………………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4"/>
          <w:szCs w:val="20"/>
          <w:lang w:eastAsia="en-GB"/>
        </w:rPr>
      </w:pPr>
    </w:p>
    <w:p w:rsidR="005045AA" w:rsidRPr="005045AA" w:rsidRDefault="005045AA" w:rsidP="005045AA">
      <w:pPr>
        <w:shd w:val="pct10" w:color="auto" w:fill="auto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en-GB"/>
        </w:rPr>
      </w:pPr>
      <w:r w:rsidRPr="005045AA">
        <w:rPr>
          <w:rFonts w:ascii="Arial" w:eastAsia="Times New Roman" w:hAnsi="Arial" w:cs="Arial"/>
          <w:i/>
          <w:sz w:val="24"/>
          <w:szCs w:val="20"/>
          <w:lang w:eastAsia="en-GB"/>
        </w:rPr>
        <w:t>Thank you for completing this form</w:t>
      </w:r>
    </w:p>
    <w:p w:rsidR="005045AA" w:rsidRPr="005045AA" w:rsidRDefault="005045AA" w:rsidP="0050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045AA">
        <w:rPr>
          <w:rFonts w:ascii="Arial" w:eastAsia="Times New Roman" w:hAnsi="Arial" w:cs="Arial"/>
          <w:sz w:val="23"/>
          <w:szCs w:val="23"/>
          <w:lang w:eastAsia="en-GB"/>
        </w:rPr>
        <w:t xml:space="preserve">Please return your completed application form to </w:t>
      </w:r>
      <w:hyperlink r:id="rId8" w:history="1">
        <w:r w:rsidRPr="005045AA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en-GB"/>
          </w:rPr>
          <w:t>volunteer@mindincamden.org.uk</w:t>
        </w:r>
      </w:hyperlink>
      <w:r w:rsidRPr="005045AA">
        <w:rPr>
          <w:rFonts w:ascii="Arial" w:eastAsia="Times New Roman" w:hAnsi="Arial" w:cs="Arial"/>
          <w:sz w:val="23"/>
          <w:szCs w:val="23"/>
          <w:lang w:eastAsia="en-GB"/>
        </w:rPr>
        <w:t xml:space="preserve"> or post to:</w:t>
      </w:r>
    </w:p>
    <w:p w:rsidR="00215591" w:rsidRPr="005045AA" w:rsidRDefault="005045AA" w:rsidP="005045AA">
      <w:r w:rsidRPr="005045AA">
        <w:rPr>
          <w:rFonts w:ascii="Arial" w:eastAsia="Times New Roman" w:hAnsi="Arial" w:cs="Arial"/>
          <w:sz w:val="23"/>
          <w:szCs w:val="23"/>
          <w:lang w:eastAsia="en-GB"/>
        </w:rPr>
        <w:t>Volunteer Administrator, Mind in Camden, Barnes House, 9-15 Camden Rd, London</w:t>
      </w:r>
    </w:p>
    <w:sectPr w:rsidR="00215591" w:rsidRPr="00504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3079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0.5pt" o:bullet="t">
        <v:imagedata r:id="rId1" o:title=""/>
      </v:shape>
    </w:pict>
  </w:numPicBullet>
  <w:abstractNum w:abstractNumId="0" w15:restartNumberingAfterBreak="0">
    <w:nsid w:val="075D3817"/>
    <w:multiLevelType w:val="hybridMultilevel"/>
    <w:tmpl w:val="90883710"/>
    <w:lvl w:ilvl="0" w:tplc="5C825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D00"/>
    <w:multiLevelType w:val="hybridMultilevel"/>
    <w:tmpl w:val="F7F051E4"/>
    <w:lvl w:ilvl="0" w:tplc="99CA5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969"/>
    <w:multiLevelType w:val="hybridMultilevel"/>
    <w:tmpl w:val="CCCA1DE8"/>
    <w:lvl w:ilvl="0" w:tplc="1810A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119"/>
    <w:multiLevelType w:val="hybridMultilevel"/>
    <w:tmpl w:val="9816F47A"/>
    <w:lvl w:ilvl="0" w:tplc="31340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119A"/>
    <w:multiLevelType w:val="hybridMultilevel"/>
    <w:tmpl w:val="7D1651C8"/>
    <w:lvl w:ilvl="0" w:tplc="99CA5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8A"/>
    <w:rsid w:val="000E2901"/>
    <w:rsid w:val="0016528A"/>
    <w:rsid w:val="00215591"/>
    <w:rsid w:val="00324FB5"/>
    <w:rsid w:val="003466B5"/>
    <w:rsid w:val="005045AA"/>
    <w:rsid w:val="00714F82"/>
    <w:rsid w:val="00751A6C"/>
    <w:rsid w:val="008C4865"/>
    <w:rsid w:val="008C6FE7"/>
    <w:rsid w:val="008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9AADE8F-6E91-4B20-A410-2273C270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50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mindincamden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60CA-78BA-42D4-979C-4EC6F660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Volunteer</dc:creator>
  <cp:keywords/>
  <dc:description/>
  <cp:lastModifiedBy>Admin Volunteer</cp:lastModifiedBy>
  <cp:revision>8</cp:revision>
  <dcterms:created xsi:type="dcterms:W3CDTF">2016-09-22T10:42:00Z</dcterms:created>
  <dcterms:modified xsi:type="dcterms:W3CDTF">2016-09-22T14:07:00Z</dcterms:modified>
</cp:coreProperties>
</file>